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21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peration between social media companies and law enforcement;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7 to read as follows:</w:t>
      </w:r>
    </w:p>
    <w:p w:rsidR="003F3435" w:rsidRDefault="0032493E">
      <w:pPr>
        <w:spacing w:line="480" w:lineRule="auto"/>
        <w:jc w:val="center"/>
      </w:pPr>
      <w:r>
        <w:rPr>
          <w:u w:val="single"/>
        </w:rPr>
        <w:t xml:space="preserve">CHAPTER 117. SOCIAL MEDIA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development agreement" means an agreement entered into between the state or a political subdivision and a business entity to promote state or local economic development and stimulate commercial activity, including an agreement that provides financial or other incentives to the business to expand the business's ope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is state or an agency of a political subdivision of this state authorized by law to employ peace offic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media company" means a business entity operating a dedicated social media Internet website or other application that enables users to communicate with other users by posting content, including information, comments, messages, and i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2.</w:t>
      </w:r>
      <w:r>
        <w:rPr>
          <w:u w:val="single"/>
        </w:rPr>
        <w:t xml:space="preserve"> </w:t>
      </w:r>
      <w:r>
        <w:rPr>
          <w:u w:val="single"/>
        </w:rPr>
        <w:t xml:space="preserve"> </w:t>
      </w:r>
      <w:r>
        <w:rPr>
          <w:u w:val="single"/>
        </w:rPr>
        <w:t xml:space="preserve">REQUIREMENTS FOR SOCIAL MEDIA COMPANIES.  (a)  A social media company, as a condition of being eligible for economic development incentives authorized by state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comply with a law enforcement agency's  requests relating to imminent threats to public and personal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ely report credible threats to a law enforcement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aborate with law enforcement to identify and prevent violence,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ing one or more employees to work with law enforc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law enforcement with appropriate contact information to submit requests relating to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company may not disable law enforcement accounts on the company's social media Internet website being used in the course of an ongoing criminal investigation. A social media company must communicate and coordinate with a law enforcement agency before removing or deactivating a law enforcement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governmental entity may not enter into an economic development agreement with a social media company unless the social media company meets or agrees to meet the conditions described by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3.</w:t>
      </w:r>
      <w:r>
        <w:rPr>
          <w:u w:val="single"/>
        </w:rPr>
        <w:t xml:space="preserve"> </w:t>
      </w:r>
      <w:r>
        <w:rPr>
          <w:u w:val="single"/>
        </w:rPr>
        <w:t xml:space="preserve"> </w:t>
      </w:r>
      <w:r>
        <w:rPr>
          <w:u w:val="single"/>
        </w:rPr>
        <w:t xml:space="preserve">CONTACT INFORMATION FOR SOCIAL MEDIA COMPANIES.  The Department of Public Safety, in collaboration with the attorney general, shall develop and maintain an Internet website containing the contact information for social media companies to be used by law enforcement to submit a request for information from a social media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04.</w:t>
      </w:r>
      <w:r>
        <w:rPr>
          <w:u w:val="single"/>
        </w:rPr>
        <w:t xml:space="preserve"> </w:t>
      </w:r>
      <w:r>
        <w:rPr>
          <w:u w:val="single"/>
        </w:rPr>
        <w:t xml:space="preserve"> </w:t>
      </w:r>
      <w:r>
        <w:rPr>
          <w:u w:val="single"/>
        </w:rPr>
        <w:t xml:space="preserve">CIVIL PENALTIES.  (a)  Except as provided by Subsection (b) or (c), a social media company that violates this chapter is liable to this state for a civil penalty in an amount of not more than $1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award an amount of not more than $3 million if the court finds the social media company engaged in a pattern or practice of non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lieu of awarding damages under Subsection (a) or (b), the court may order the forfeiture of any financial grants awarded to the social media company under an economic development agreement as a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bring an action in the name of the state to recover a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nalty collected under this section shall be deposited in the state treasury to the credit of the compensation to victims of crime fund established under Subchapter J, Chapter 56B, Code of Criminal Procedure, except a penalty collected under Subsection (c) shall be remitted to the governmental entity that awarded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conomic development agreemen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